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F0A7" w14:textId="77777777" w:rsidR="00A1551D" w:rsidRDefault="00A1551D">
      <w:pPr>
        <w:pStyle w:val="Tijeloteksta"/>
        <w:rPr>
          <w:szCs w:val="24"/>
        </w:rPr>
      </w:pPr>
    </w:p>
    <w:p w14:paraId="2DB75D4F" w14:textId="77777777" w:rsidR="007A3EB4" w:rsidRDefault="007A3EB4" w:rsidP="007A3EB4">
      <w:r>
        <w:rPr>
          <w:noProof/>
        </w:rPr>
        <w:drawing>
          <wp:anchor distT="0" distB="0" distL="114300" distR="114300" simplePos="0" relativeHeight="251659264" behindDoc="1" locked="0" layoutInCell="1" allowOverlap="1" wp14:anchorId="7EF6AB65" wp14:editId="581A3D19">
            <wp:simplePos x="0" y="0"/>
            <wp:positionH relativeFrom="column">
              <wp:posOffset>976630</wp:posOffset>
            </wp:positionH>
            <wp:positionV relativeFrom="paragraph">
              <wp:posOffset>109855</wp:posOffset>
            </wp:positionV>
            <wp:extent cx="381000" cy="488315"/>
            <wp:effectExtent l="0" t="0" r="0" b="6985"/>
            <wp:wrapTight wrapText="bothSides">
              <wp:wrapPolygon edited="0">
                <wp:start x="3240" y="0"/>
                <wp:lineTo x="0" y="843"/>
                <wp:lineTo x="0" y="16010"/>
                <wp:lineTo x="5400" y="21066"/>
                <wp:lineTo x="6480" y="21066"/>
                <wp:lineTo x="14040" y="21066"/>
                <wp:lineTo x="15120" y="21066"/>
                <wp:lineTo x="20520" y="16010"/>
                <wp:lineTo x="20520" y="843"/>
                <wp:lineTo x="17280" y="0"/>
                <wp:lineTo x="324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3769D" w14:textId="77777777" w:rsidR="007A3EB4" w:rsidRDefault="007A3EB4" w:rsidP="007A3EB4"/>
    <w:p w14:paraId="446A59D9" w14:textId="77777777" w:rsidR="007A3EB4" w:rsidRDefault="007A3EB4" w:rsidP="007A3EB4"/>
    <w:p w14:paraId="3F05BA91" w14:textId="77777777" w:rsidR="007A3EB4" w:rsidRDefault="007A3EB4" w:rsidP="007A3EB4"/>
    <w:p w14:paraId="02A3A0B6" w14:textId="77777777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 xml:space="preserve">       </w:t>
      </w:r>
    </w:p>
    <w:p w14:paraId="59D31342" w14:textId="40E7CB87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 xml:space="preserve">         REPUBLIKA HRVATSKA</w:t>
      </w:r>
    </w:p>
    <w:p w14:paraId="1196A8DD" w14:textId="77777777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>OSJEČKO-BARANJSKA ŽUPANIJA</w:t>
      </w:r>
    </w:p>
    <w:p w14:paraId="5BD8F09D" w14:textId="77777777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 xml:space="preserve"> OPĆINA KNEŽEVI VINOGRADI</w:t>
      </w:r>
    </w:p>
    <w:p w14:paraId="2C939812" w14:textId="65F0C081" w:rsidR="007A3EB4" w:rsidRPr="008404F5" w:rsidRDefault="007A3EB4" w:rsidP="007A3EB4">
      <w:pPr>
        <w:ind w:firstLine="720"/>
        <w:rPr>
          <w:sz w:val="22"/>
          <w:szCs w:val="22"/>
        </w:rPr>
      </w:pPr>
      <w:r w:rsidRPr="008404F5">
        <w:rPr>
          <w:sz w:val="22"/>
          <w:szCs w:val="22"/>
        </w:rPr>
        <w:t>Općinsko vijeće</w:t>
      </w:r>
    </w:p>
    <w:p w14:paraId="353DA6A2" w14:textId="77777777" w:rsidR="007A3EB4" w:rsidRPr="008404F5" w:rsidRDefault="007A3EB4" w:rsidP="007A3EB4">
      <w:pPr>
        <w:rPr>
          <w:sz w:val="22"/>
          <w:szCs w:val="22"/>
        </w:rPr>
      </w:pPr>
    </w:p>
    <w:p w14:paraId="192E6241" w14:textId="4B8DC9D1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>KLASA: 361-03/23-01/1</w:t>
      </w:r>
    </w:p>
    <w:p w14:paraId="237C2371" w14:textId="05A5BCA2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>URBROJ: 2158-23-01/1-23</w:t>
      </w:r>
      <w:r w:rsidR="000A0E8D">
        <w:rPr>
          <w:sz w:val="22"/>
          <w:szCs w:val="22"/>
        </w:rPr>
        <w:t>-02</w:t>
      </w:r>
    </w:p>
    <w:p w14:paraId="6C6878FE" w14:textId="23200195" w:rsidR="007A3EB4" w:rsidRPr="008404F5" w:rsidRDefault="007A3EB4" w:rsidP="007A3EB4">
      <w:pPr>
        <w:rPr>
          <w:sz w:val="22"/>
          <w:szCs w:val="22"/>
        </w:rPr>
      </w:pPr>
      <w:r w:rsidRPr="008404F5">
        <w:rPr>
          <w:sz w:val="22"/>
          <w:szCs w:val="22"/>
        </w:rPr>
        <w:t xml:space="preserve">Kn.Vinogradi, </w:t>
      </w:r>
      <w:r w:rsidR="000A0E8D">
        <w:rPr>
          <w:sz w:val="22"/>
          <w:szCs w:val="22"/>
        </w:rPr>
        <w:t>21.07.2023.</w:t>
      </w:r>
    </w:p>
    <w:p w14:paraId="26C779F2" w14:textId="6048DB9F" w:rsidR="007A3EB4" w:rsidRPr="008404F5" w:rsidRDefault="007A3EB4" w:rsidP="007A3EB4">
      <w:pPr>
        <w:rPr>
          <w:sz w:val="22"/>
          <w:szCs w:val="22"/>
          <w:lang w:val="hr-HR"/>
        </w:rPr>
      </w:pPr>
    </w:p>
    <w:p w14:paraId="43428665" w14:textId="77777777" w:rsidR="007A3EB4" w:rsidRPr="008404F5" w:rsidRDefault="007A3EB4">
      <w:pPr>
        <w:ind w:firstLine="720"/>
        <w:jc w:val="both"/>
        <w:rPr>
          <w:sz w:val="22"/>
          <w:szCs w:val="22"/>
          <w:lang w:val="hr-HR"/>
        </w:rPr>
      </w:pPr>
    </w:p>
    <w:p w14:paraId="495A2231" w14:textId="51979F0D" w:rsidR="00A1551D" w:rsidRPr="00366456" w:rsidRDefault="00A8542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članku 31.stavku 3. Zakona o postupanju s nezakonito izgrađenim zgradama („Narodne novine“ broj 86/12, 143/13, 65/17, 14/19), te člank</w:t>
      </w:r>
      <w:r w:rsidR="008404F5">
        <w:rPr>
          <w:sz w:val="22"/>
          <w:szCs w:val="22"/>
          <w:lang w:val="hr-HR"/>
        </w:rPr>
        <w:t xml:space="preserve">u </w:t>
      </w:r>
      <w:r>
        <w:rPr>
          <w:sz w:val="22"/>
          <w:szCs w:val="22"/>
          <w:lang w:val="hr-HR"/>
        </w:rPr>
        <w:t>32. Statuta Općine Kneževi Vinogradi (“Službeni glasnik” 3/13, 3/18, 3/20</w:t>
      </w:r>
      <w:r w:rsidR="008F4C10">
        <w:rPr>
          <w:sz w:val="22"/>
          <w:szCs w:val="22"/>
          <w:lang w:val="hr-HR"/>
        </w:rPr>
        <w:t>, 1/21, 4/21</w:t>
      </w:r>
      <w:r>
        <w:rPr>
          <w:sz w:val="22"/>
          <w:szCs w:val="22"/>
          <w:lang w:val="hr-HR"/>
        </w:rPr>
        <w:t xml:space="preserve">), Općinsko vijeće Općine Kneževi Vinogradi, na svojoj </w:t>
      </w:r>
      <w:r w:rsidR="000A0E8D">
        <w:rPr>
          <w:sz w:val="22"/>
          <w:szCs w:val="22"/>
          <w:lang w:val="hr-HR"/>
        </w:rPr>
        <w:t>23</w:t>
      </w:r>
      <w:r>
        <w:rPr>
          <w:sz w:val="22"/>
          <w:szCs w:val="22"/>
          <w:lang w:val="hr-HR"/>
        </w:rPr>
        <w:t xml:space="preserve"> sjednici, održanoj </w:t>
      </w:r>
      <w:r w:rsidR="000A0E8D">
        <w:rPr>
          <w:sz w:val="22"/>
          <w:szCs w:val="22"/>
          <w:lang w:val="hr-HR"/>
        </w:rPr>
        <w:t>21.07.2023</w:t>
      </w:r>
      <w:r w:rsidR="00A61AC5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 donijelo je </w:t>
      </w:r>
    </w:p>
    <w:p w14:paraId="21DE7E74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6FA5FB02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4D9B77E2" w14:textId="314CE59C" w:rsidR="00A1551D" w:rsidRDefault="008404F5">
      <w:pPr>
        <w:pStyle w:val="Tijelotekst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LUKU</w:t>
      </w:r>
    </w:p>
    <w:p w14:paraId="69221A84" w14:textId="3A4A1B35" w:rsidR="00A1551D" w:rsidRPr="008404F5" w:rsidRDefault="008404F5" w:rsidP="008404F5">
      <w:pPr>
        <w:pStyle w:val="Tijelotekst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izmjeni Programa</w:t>
      </w:r>
    </w:p>
    <w:p w14:paraId="5C601630" w14:textId="6AB8005C" w:rsidR="00A1551D" w:rsidRDefault="00A85424">
      <w:pPr>
        <w:pStyle w:val="Tijeloteksta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o </w:t>
      </w:r>
      <w:bookmarkStart w:id="0" w:name="_Hlk140513878"/>
      <w:r>
        <w:rPr>
          <w:b/>
          <w:szCs w:val="24"/>
        </w:rPr>
        <w:t xml:space="preserve">namjenskom korištenju sredstava naknade za zadržavanje nezakonito izgrađenih zgrada u prostoru za </w:t>
      </w:r>
      <w:r w:rsidR="00690F7E">
        <w:rPr>
          <w:b/>
          <w:szCs w:val="24"/>
        </w:rPr>
        <w:t>2023</w:t>
      </w:r>
      <w:r>
        <w:rPr>
          <w:b/>
          <w:szCs w:val="24"/>
        </w:rPr>
        <w:t>. godinu</w:t>
      </w:r>
      <w:bookmarkEnd w:id="0"/>
    </w:p>
    <w:p w14:paraId="6D402047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502332C3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715F3D20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24437A65" w14:textId="3A6A8851" w:rsidR="008404F5" w:rsidRDefault="008404F5" w:rsidP="008404F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  <w:t xml:space="preserve">Ovom Odlukom mijenjaju se odredbe Programa o </w:t>
      </w:r>
      <w:r w:rsidRPr="008404F5">
        <w:rPr>
          <w:sz w:val="22"/>
          <w:szCs w:val="22"/>
        </w:rPr>
        <w:t>namjenskom korištenju sredstava naknade za zadržavanje nezakonito izgrađenih zgrada u prostoru za 2023. godinu</w:t>
      </w:r>
      <w:r>
        <w:rPr>
          <w:sz w:val="22"/>
          <w:szCs w:val="22"/>
        </w:rPr>
        <w:t xml:space="preserve"> (Službeni glasnik 20/22) (na dalje Program).</w:t>
      </w:r>
    </w:p>
    <w:p w14:paraId="6AE022D5" w14:textId="77777777" w:rsidR="00A1551D" w:rsidRDefault="00A1551D">
      <w:pPr>
        <w:pStyle w:val="Tijeloteksta"/>
        <w:jc w:val="center"/>
        <w:rPr>
          <w:sz w:val="22"/>
          <w:szCs w:val="22"/>
        </w:rPr>
      </w:pPr>
    </w:p>
    <w:p w14:paraId="33A53C4B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2.</w:t>
      </w:r>
    </w:p>
    <w:p w14:paraId="4F747C2E" w14:textId="1B1032B4" w:rsidR="008404F5" w:rsidRDefault="008404F5" w:rsidP="008404F5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  <w:t>Članak 2. Programa mijenja se i glasi:</w:t>
      </w:r>
    </w:p>
    <w:p w14:paraId="6506C6E9" w14:textId="54B29FA0" w:rsidR="00A1551D" w:rsidRDefault="00A85424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 w:rsidR="008404F5">
        <w:rPr>
          <w:sz w:val="22"/>
          <w:szCs w:val="22"/>
        </w:rPr>
        <w:t>„</w:t>
      </w:r>
      <w:r>
        <w:rPr>
          <w:sz w:val="22"/>
          <w:szCs w:val="22"/>
        </w:rPr>
        <w:t xml:space="preserve">Prihod od naknade za zadržavanje nezakonito izgrađenih zgrada u prostoru </w:t>
      </w:r>
      <w:r w:rsidR="008404F5">
        <w:rPr>
          <w:sz w:val="22"/>
          <w:szCs w:val="22"/>
        </w:rPr>
        <w:t xml:space="preserve">uključujući i višak prihoda iz prethodne godine </w:t>
      </w:r>
      <w:r>
        <w:rPr>
          <w:sz w:val="22"/>
          <w:szCs w:val="22"/>
        </w:rPr>
        <w:t xml:space="preserve">za </w:t>
      </w:r>
      <w:r w:rsidR="00690F7E">
        <w:rPr>
          <w:sz w:val="22"/>
          <w:szCs w:val="22"/>
        </w:rPr>
        <w:t>2023</w:t>
      </w:r>
      <w:r>
        <w:rPr>
          <w:sz w:val="22"/>
          <w:szCs w:val="22"/>
        </w:rPr>
        <w:t xml:space="preserve">.godinu, planiran je u iznosu od </w:t>
      </w:r>
      <w:r w:rsidR="008404F5">
        <w:rPr>
          <w:sz w:val="22"/>
          <w:szCs w:val="22"/>
        </w:rPr>
        <w:t>2.075,47</w:t>
      </w:r>
      <w:r>
        <w:rPr>
          <w:sz w:val="22"/>
          <w:szCs w:val="22"/>
        </w:rPr>
        <w:t xml:space="preserve"> </w:t>
      </w:r>
      <w:r w:rsidR="001C7BC6">
        <w:rPr>
          <w:sz w:val="22"/>
          <w:szCs w:val="22"/>
        </w:rPr>
        <w:t>EUR-a</w:t>
      </w:r>
      <w:r>
        <w:rPr>
          <w:sz w:val="22"/>
          <w:szCs w:val="22"/>
        </w:rPr>
        <w:t>.</w:t>
      </w:r>
      <w:r w:rsidR="008404F5">
        <w:rPr>
          <w:sz w:val="22"/>
          <w:szCs w:val="22"/>
        </w:rPr>
        <w:t>“</w:t>
      </w:r>
    </w:p>
    <w:p w14:paraId="5009C54A" w14:textId="77777777" w:rsidR="00A1551D" w:rsidRDefault="00A1551D">
      <w:pPr>
        <w:pStyle w:val="Tijeloteksta"/>
        <w:rPr>
          <w:sz w:val="22"/>
          <w:szCs w:val="22"/>
        </w:rPr>
      </w:pPr>
    </w:p>
    <w:p w14:paraId="21E29043" w14:textId="77777777" w:rsidR="00A1551D" w:rsidRDefault="00A8542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3D6E8DE8" w14:textId="4C550BD3" w:rsidR="00A1551D" w:rsidRDefault="00A85424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</w:t>
      </w:r>
      <w:r w:rsidR="008404F5">
        <w:rPr>
          <w:sz w:val="24"/>
          <w:szCs w:val="24"/>
          <w:lang w:val="hr-HR"/>
        </w:rPr>
        <w:t xml:space="preserve"> Odluka o izmjeni</w:t>
      </w:r>
      <w:r>
        <w:rPr>
          <w:sz w:val="24"/>
          <w:szCs w:val="24"/>
          <w:lang w:val="hr-HR"/>
        </w:rPr>
        <w:t xml:space="preserve"> Program</w:t>
      </w:r>
      <w:r w:rsidR="008404F5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stupa na snagu osmog dana od dana objave u Službenom glasniku</w:t>
      </w:r>
      <w:r w:rsidR="008404F5">
        <w:rPr>
          <w:sz w:val="24"/>
          <w:szCs w:val="24"/>
          <w:lang w:val="hr-HR"/>
        </w:rPr>
        <w:t>.</w:t>
      </w:r>
    </w:p>
    <w:p w14:paraId="5546DDB7" w14:textId="77777777" w:rsidR="00A1551D" w:rsidRDefault="00A1551D">
      <w:pPr>
        <w:jc w:val="both"/>
        <w:rPr>
          <w:sz w:val="24"/>
          <w:lang w:val="hr-HR"/>
        </w:rPr>
      </w:pPr>
    </w:p>
    <w:p w14:paraId="1AB4868E" w14:textId="77777777" w:rsidR="00A1551D" w:rsidRDefault="00A1551D">
      <w:pPr>
        <w:pStyle w:val="Tijeloteksta"/>
        <w:rPr>
          <w:sz w:val="22"/>
          <w:szCs w:val="22"/>
        </w:rPr>
      </w:pPr>
    </w:p>
    <w:p w14:paraId="4F24E078" w14:textId="77777777" w:rsidR="00A1551D" w:rsidRDefault="00A1551D">
      <w:pPr>
        <w:pStyle w:val="Tijeloteksta"/>
        <w:rPr>
          <w:sz w:val="22"/>
          <w:szCs w:val="22"/>
        </w:rPr>
      </w:pPr>
    </w:p>
    <w:p w14:paraId="54C447DD" w14:textId="77777777" w:rsidR="00A1551D" w:rsidRDefault="00A85424">
      <w:pPr>
        <w:pStyle w:val="Tijeloteksta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4C10">
        <w:t>PREDSJEDNIK</w:t>
      </w:r>
    </w:p>
    <w:p w14:paraId="0905D530" w14:textId="77777777" w:rsidR="00A1551D" w:rsidRDefault="00A85424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3FD03521" w14:textId="77777777" w:rsidR="00A1551D" w:rsidRDefault="00A85424">
      <w:pPr>
        <w:pStyle w:val="Tijeloteksta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3EE">
        <w:t xml:space="preserve">          </w:t>
      </w:r>
      <w:r w:rsidR="00C415A0">
        <w:t>P</w:t>
      </w:r>
      <w:r w:rsidR="002A23EE">
        <w:t>etar Šmrčković, dipl.ing.stroj.</w:t>
      </w:r>
    </w:p>
    <w:sectPr w:rsidR="00A1551D">
      <w:footerReference w:type="default" r:id="rId9"/>
      <w:pgSz w:w="11906" w:h="16838"/>
      <w:pgMar w:top="709" w:right="1133" w:bottom="777" w:left="1800" w:header="0" w:footer="720" w:gutter="0"/>
      <w:pgNumType w:start="43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77D1" w14:textId="77777777" w:rsidR="00A20BD2" w:rsidRDefault="00A20BD2">
      <w:r>
        <w:separator/>
      </w:r>
    </w:p>
  </w:endnote>
  <w:endnote w:type="continuationSeparator" w:id="0">
    <w:p w14:paraId="0B746632" w14:textId="77777777" w:rsidR="00A20BD2" w:rsidRDefault="00A2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403E" w14:textId="77777777" w:rsidR="00A1551D" w:rsidRDefault="00A1551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89E9" w14:textId="77777777" w:rsidR="00A20BD2" w:rsidRDefault="00A20BD2">
      <w:r>
        <w:separator/>
      </w:r>
    </w:p>
  </w:footnote>
  <w:footnote w:type="continuationSeparator" w:id="0">
    <w:p w14:paraId="328EE218" w14:textId="77777777" w:rsidR="00A20BD2" w:rsidRDefault="00A2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F0875"/>
    <w:multiLevelType w:val="multilevel"/>
    <w:tmpl w:val="29E0C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462742"/>
    <w:multiLevelType w:val="multilevel"/>
    <w:tmpl w:val="85325A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0972713">
    <w:abstractNumId w:val="1"/>
  </w:num>
  <w:num w:numId="2" w16cid:durableId="123045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1D"/>
    <w:rsid w:val="000A0E8D"/>
    <w:rsid w:val="001C7BC6"/>
    <w:rsid w:val="002A23EE"/>
    <w:rsid w:val="00316BF4"/>
    <w:rsid w:val="00326235"/>
    <w:rsid w:val="00366456"/>
    <w:rsid w:val="00367673"/>
    <w:rsid w:val="00690F7E"/>
    <w:rsid w:val="00772F4E"/>
    <w:rsid w:val="007A3EB4"/>
    <w:rsid w:val="008030E3"/>
    <w:rsid w:val="008404F5"/>
    <w:rsid w:val="008F4C10"/>
    <w:rsid w:val="00A1551D"/>
    <w:rsid w:val="00A20BD2"/>
    <w:rsid w:val="00A61AC5"/>
    <w:rsid w:val="00A85424"/>
    <w:rsid w:val="00AB135F"/>
    <w:rsid w:val="00B83EA9"/>
    <w:rsid w:val="00C415A0"/>
    <w:rsid w:val="00D46CAA"/>
    <w:rsid w:val="00DD3918"/>
    <w:rsid w:val="00F8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D57D"/>
  <w15:docId w15:val="{C3C865AD-2EFB-41A7-B9B1-9305DE09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00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BB6ABA"/>
    <w:pPr>
      <w:spacing w:beforeAutospacing="1" w:afterAutospacing="1"/>
      <w:outlineLvl w:val="1"/>
    </w:pPr>
    <w:rPr>
      <w:b/>
      <w:bCs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  <w:rsid w:val="0036600B"/>
  </w:style>
  <w:style w:type="character" w:customStyle="1" w:styleId="Tijeloteksta2Char">
    <w:name w:val="Tijelo teksta 2 Char"/>
    <w:basedOn w:val="Zadanifontodlomka"/>
    <w:link w:val="Tijeloteksta2"/>
    <w:qFormat/>
    <w:rsid w:val="00D830DA"/>
    <w:rPr>
      <w:lang w:val="en-US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BB6ABA"/>
    <w:rPr>
      <w:b/>
      <w:bCs/>
      <w:sz w:val="36"/>
      <w:szCs w:val="36"/>
    </w:rPr>
  </w:style>
  <w:style w:type="character" w:customStyle="1" w:styleId="apple-converted-space">
    <w:name w:val="apple-converted-space"/>
    <w:basedOn w:val="Zadanifontodlomka"/>
    <w:qFormat/>
    <w:rsid w:val="00BB6ABA"/>
  </w:style>
  <w:style w:type="character" w:customStyle="1" w:styleId="Internetskapoveznica">
    <w:name w:val="Internetska poveznica"/>
    <w:basedOn w:val="Zadanifontodlomka"/>
    <w:uiPriority w:val="99"/>
    <w:unhideWhenUsed/>
    <w:rsid w:val="00BB6ABA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5A49BC"/>
    <w:rPr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36600B"/>
    <w:pPr>
      <w:jc w:val="both"/>
    </w:pPr>
    <w:rPr>
      <w:sz w:val="24"/>
      <w:lang w:val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rsid w:val="0036600B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rsid w:val="004605D2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qFormat/>
    <w:rsid w:val="004605D2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qFormat/>
    <w:rsid w:val="00D830D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C3DE-1868-4D1B-BC9C-1A57DAC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kladno Temeljem članka 28</vt:lpstr>
    </vt:vector>
  </TitlesOfParts>
  <Company>opcin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ladno Temeljem članka 28</dc:title>
  <dc:subject/>
  <dc:creator>opcinakn</dc:creator>
  <dc:description/>
  <cp:lastModifiedBy>Zeljka Kolaric</cp:lastModifiedBy>
  <cp:revision>3</cp:revision>
  <cp:lastPrinted>2023-07-17T17:22:00Z</cp:lastPrinted>
  <dcterms:created xsi:type="dcterms:W3CDTF">2023-07-17T17:22:00Z</dcterms:created>
  <dcterms:modified xsi:type="dcterms:W3CDTF">2023-07-23T08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c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